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F1" w:rsidRDefault="00A906F1" w:rsidP="000F43E6">
      <w:pPr>
        <w:jc w:val="center"/>
        <w:rPr>
          <w:b/>
          <w:bCs/>
          <w:sz w:val="32"/>
          <w:szCs w:val="28"/>
          <w:u w:val="single"/>
        </w:rPr>
      </w:pPr>
    </w:p>
    <w:p w:rsidR="000F43E6" w:rsidRPr="00D931B4" w:rsidRDefault="00645E2A" w:rsidP="000F43E6">
      <w:pPr>
        <w:jc w:val="center"/>
        <w:rPr>
          <w:b/>
          <w:bCs/>
          <w:sz w:val="32"/>
          <w:szCs w:val="28"/>
          <w:u w:val="single"/>
        </w:rPr>
      </w:pPr>
      <w:r w:rsidRPr="00D931B4">
        <w:rPr>
          <w:b/>
          <w:bCs/>
          <w:sz w:val="32"/>
          <w:szCs w:val="28"/>
          <w:u w:val="single"/>
        </w:rPr>
        <w:t xml:space="preserve">CARTA DE </w:t>
      </w:r>
      <w:r w:rsidR="00293E50">
        <w:rPr>
          <w:b/>
          <w:bCs/>
          <w:sz w:val="32"/>
          <w:szCs w:val="28"/>
          <w:u w:val="single"/>
        </w:rPr>
        <w:t>INDICAÇÃO</w:t>
      </w:r>
      <w:r w:rsidR="004E33E9">
        <w:rPr>
          <w:b/>
          <w:bCs/>
          <w:sz w:val="32"/>
          <w:szCs w:val="28"/>
          <w:u w:val="single"/>
        </w:rPr>
        <w:t xml:space="preserve"> DO CANDIDATO E DELEGADO</w:t>
      </w:r>
    </w:p>
    <w:p w:rsidR="00D931B4" w:rsidRPr="00426636" w:rsidRDefault="00D931B4" w:rsidP="000F43E6">
      <w:pPr>
        <w:jc w:val="center"/>
        <w:rPr>
          <w:b/>
          <w:bCs/>
          <w:sz w:val="32"/>
          <w:szCs w:val="28"/>
        </w:rPr>
      </w:pPr>
    </w:p>
    <w:p w:rsidR="00E90773" w:rsidRPr="00426636" w:rsidRDefault="00E90773" w:rsidP="00423887">
      <w:pPr>
        <w:jc w:val="right"/>
      </w:pPr>
    </w:p>
    <w:p w:rsidR="00423887" w:rsidRDefault="00423887" w:rsidP="00423887">
      <w:pPr>
        <w:jc w:val="right"/>
        <w:rPr>
          <w:b/>
          <w:bCs/>
          <w:sz w:val="32"/>
          <w:szCs w:val="28"/>
        </w:rPr>
      </w:pPr>
      <w:r w:rsidRPr="00FA6B8E">
        <w:rPr>
          <w:b/>
          <w:bCs/>
          <w:sz w:val="32"/>
          <w:szCs w:val="28"/>
        </w:rPr>
        <w:t xml:space="preserve">Jundiaí, </w:t>
      </w:r>
      <w:r w:rsidR="00E90773" w:rsidRPr="00FA6B8E">
        <w:rPr>
          <w:b/>
          <w:bCs/>
          <w:sz w:val="32"/>
          <w:szCs w:val="28"/>
        </w:rPr>
        <w:t>_____</w:t>
      </w:r>
      <w:r w:rsidRPr="00FA6B8E">
        <w:rPr>
          <w:b/>
          <w:bCs/>
          <w:sz w:val="32"/>
          <w:szCs w:val="28"/>
        </w:rPr>
        <w:t xml:space="preserve"> de </w:t>
      </w:r>
      <w:r w:rsidR="00392184">
        <w:rPr>
          <w:b/>
          <w:bCs/>
          <w:sz w:val="32"/>
          <w:szCs w:val="28"/>
        </w:rPr>
        <w:t>__</w:t>
      </w:r>
      <w:r w:rsidR="005A1E5D">
        <w:rPr>
          <w:b/>
          <w:bCs/>
          <w:sz w:val="32"/>
          <w:szCs w:val="28"/>
        </w:rPr>
        <w:t>_____</w:t>
      </w:r>
      <w:r w:rsidR="00392184">
        <w:rPr>
          <w:b/>
          <w:bCs/>
          <w:sz w:val="32"/>
          <w:szCs w:val="28"/>
        </w:rPr>
        <w:t>_____</w:t>
      </w:r>
      <w:r w:rsidR="00277F73">
        <w:rPr>
          <w:b/>
          <w:bCs/>
          <w:sz w:val="32"/>
          <w:szCs w:val="28"/>
        </w:rPr>
        <w:t xml:space="preserve"> </w:t>
      </w:r>
      <w:proofErr w:type="spellStart"/>
      <w:r w:rsidR="00277F73">
        <w:rPr>
          <w:b/>
          <w:bCs/>
          <w:sz w:val="32"/>
          <w:szCs w:val="28"/>
        </w:rPr>
        <w:t>de</w:t>
      </w:r>
      <w:proofErr w:type="spellEnd"/>
      <w:r w:rsidR="00277F73">
        <w:rPr>
          <w:b/>
          <w:bCs/>
          <w:sz w:val="32"/>
          <w:szCs w:val="28"/>
        </w:rPr>
        <w:t xml:space="preserve"> 202_</w:t>
      </w:r>
      <w:bookmarkStart w:id="0" w:name="_GoBack"/>
      <w:bookmarkEnd w:id="0"/>
    </w:p>
    <w:p w:rsidR="004B4927" w:rsidRDefault="004B4927" w:rsidP="00423887">
      <w:pPr>
        <w:jc w:val="right"/>
        <w:rPr>
          <w:b/>
          <w:bCs/>
          <w:sz w:val="32"/>
          <w:szCs w:val="28"/>
        </w:rPr>
      </w:pPr>
    </w:p>
    <w:p w:rsidR="00E90773" w:rsidRPr="00426636" w:rsidRDefault="00E90773" w:rsidP="00423887">
      <w:pPr>
        <w:jc w:val="right"/>
      </w:pPr>
    </w:p>
    <w:p w:rsidR="00426636" w:rsidRPr="00426636" w:rsidRDefault="00E90773" w:rsidP="00E90773">
      <w:pPr>
        <w:rPr>
          <w:b/>
          <w:bCs/>
          <w:sz w:val="32"/>
          <w:szCs w:val="28"/>
        </w:rPr>
      </w:pPr>
      <w:r w:rsidRPr="00426636">
        <w:rPr>
          <w:b/>
          <w:bCs/>
          <w:sz w:val="32"/>
          <w:szCs w:val="28"/>
        </w:rPr>
        <w:t xml:space="preserve">Ao </w:t>
      </w:r>
    </w:p>
    <w:p w:rsidR="00E90773" w:rsidRDefault="00E90773" w:rsidP="00E90773">
      <w:pPr>
        <w:rPr>
          <w:b/>
          <w:bCs/>
          <w:sz w:val="32"/>
          <w:szCs w:val="28"/>
        </w:rPr>
      </w:pPr>
      <w:r w:rsidRPr="00426636">
        <w:rPr>
          <w:b/>
          <w:bCs/>
          <w:sz w:val="32"/>
          <w:szCs w:val="28"/>
        </w:rPr>
        <w:t>Conselho Municipal dos Direitos da Criança e do Adolescente de Jundiaí</w:t>
      </w:r>
    </w:p>
    <w:p w:rsidR="004B4927" w:rsidRDefault="004B4927" w:rsidP="00E90773">
      <w:pPr>
        <w:rPr>
          <w:b/>
          <w:bCs/>
          <w:sz w:val="32"/>
          <w:szCs w:val="28"/>
        </w:rPr>
      </w:pPr>
    </w:p>
    <w:p w:rsidR="00EA28A3" w:rsidRPr="00426636" w:rsidRDefault="00EA28A3" w:rsidP="00E90773">
      <w:pPr>
        <w:rPr>
          <w:b/>
          <w:bCs/>
          <w:sz w:val="32"/>
          <w:szCs w:val="28"/>
        </w:rPr>
      </w:pPr>
    </w:p>
    <w:p w:rsidR="00E535B1" w:rsidRPr="00426636" w:rsidRDefault="00E535B1" w:rsidP="000F43E6">
      <w:pPr>
        <w:jc w:val="center"/>
        <w:rPr>
          <w:b/>
          <w:bCs/>
          <w:sz w:val="32"/>
          <w:szCs w:val="28"/>
        </w:rPr>
      </w:pPr>
    </w:p>
    <w:p w:rsidR="007F1CC0" w:rsidRDefault="00FD1E4D" w:rsidP="007F1CC0">
      <w:pPr>
        <w:spacing w:line="600" w:lineRule="auto"/>
        <w:jc w:val="both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1.65pt;margin-top:18.65pt;width:238.45pt;height:27.3pt;z-index:251658240" strokecolor="white [3212]">
            <v:textbox style="mso-next-textbox:#_x0000_s1027">
              <w:txbxContent>
                <w:p w:rsidR="004D04AE" w:rsidRPr="00C47C70" w:rsidRDefault="00AB6B71" w:rsidP="00251C9E">
                  <w:pPr>
                    <w:jc w:val="center"/>
                  </w:pPr>
                  <w:r w:rsidRPr="00C47C70">
                    <w:t>(Nome da Organização)</w:t>
                  </w:r>
                </w:p>
              </w:txbxContent>
            </v:textbox>
          </v:shape>
        </w:pict>
      </w:r>
      <w:r w:rsidR="00293E50">
        <w:rPr>
          <w:b/>
          <w:bCs/>
          <w:sz w:val="32"/>
          <w:szCs w:val="28"/>
        </w:rPr>
        <w:t>A</w:t>
      </w:r>
      <w:r w:rsidR="00887ACA">
        <w:rPr>
          <w:b/>
          <w:bCs/>
          <w:sz w:val="32"/>
          <w:szCs w:val="28"/>
        </w:rPr>
        <w:t>/O</w:t>
      </w:r>
      <w:r w:rsidR="00E90773" w:rsidRPr="00426636">
        <w:rPr>
          <w:b/>
          <w:bCs/>
          <w:sz w:val="32"/>
          <w:szCs w:val="28"/>
        </w:rPr>
        <w:t>__________</w:t>
      </w:r>
      <w:r w:rsidR="00294F4C">
        <w:rPr>
          <w:b/>
          <w:bCs/>
          <w:sz w:val="32"/>
          <w:szCs w:val="28"/>
        </w:rPr>
        <w:t>_______</w:t>
      </w:r>
      <w:r w:rsidR="00EF6DFF">
        <w:rPr>
          <w:b/>
          <w:bCs/>
          <w:sz w:val="32"/>
          <w:szCs w:val="28"/>
        </w:rPr>
        <w:t>_____</w:t>
      </w:r>
      <w:r w:rsidR="004D5DF2">
        <w:rPr>
          <w:b/>
          <w:bCs/>
          <w:sz w:val="32"/>
          <w:szCs w:val="28"/>
        </w:rPr>
        <w:t>___________</w:t>
      </w:r>
      <w:r w:rsidR="00300F44">
        <w:rPr>
          <w:b/>
          <w:bCs/>
          <w:sz w:val="32"/>
          <w:szCs w:val="28"/>
        </w:rPr>
        <w:t>___</w:t>
      </w:r>
      <w:r w:rsidR="004D5DF2">
        <w:rPr>
          <w:b/>
          <w:bCs/>
          <w:sz w:val="32"/>
          <w:szCs w:val="28"/>
        </w:rPr>
        <w:t>________________________</w:t>
      </w:r>
      <w:proofErr w:type="gramStart"/>
      <w:r w:rsidR="004D5DF2">
        <w:rPr>
          <w:b/>
          <w:bCs/>
          <w:sz w:val="32"/>
          <w:szCs w:val="28"/>
        </w:rPr>
        <w:t>_</w:t>
      </w:r>
      <w:r w:rsidR="000F343A">
        <w:rPr>
          <w:b/>
          <w:bCs/>
          <w:sz w:val="32"/>
          <w:szCs w:val="28"/>
        </w:rPr>
        <w:t>,</w:t>
      </w:r>
      <w:r w:rsidR="00965D77">
        <w:rPr>
          <w:b/>
          <w:bCs/>
          <w:sz w:val="32"/>
          <w:szCs w:val="28"/>
        </w:rPr>
        <w:t>v</w:t>
      </w:r>
      <w:r w:rsidR="00367D08">
        <w:rPr>
          <w:b/>
          <w:bCs/>
          <w:sz w:val="32"/>
          <w:szCs w:val="28"/>
        </w:rPr>
        <w:t>em</w:t>
      </w:r>
      <w:proofErr w:type="gramEnd"/>
      <w:r w:rsidR="007F1CC0">
        <w:rPr>
          <w:b/>
          <w:bCs/>
          <w:sz w:val="32"/>
          <w:szCs w:val="28"/>
        </w:rPr>
        <w:t>,</w:t>
      </w:r>
      <w:r w:rsidR="00E90773" w:rsidRPr="00426636">
        <w:rPr>
          <w:b/>
          <w:bCs/>
          <w:sz w:val="32"/>
          <w:szCs w:val="28"/>
        </w:rPr>
        <w:t xml:space="preserve"> pelo presente </w:t>
      </w:r>
      <w:r w:rsidR="00AB47C6">
        <w:rPr>
          <w:b/>
          <w:bCs/>
          <w:sz w:val="32"/>
          <w:szCs w:val="28"/>
        </w:rPr>
        <w:t>indicar seu</w:t>
      </w:r>
      <w:r w:rsidR="00293E50">
        <w:rPr>
          <w:b/>
          <w:bCs/>
          <w:sz w:val="32"/>
          <w:szCs w:val="28"/>
        </w:rPr>
        <w:t xml:space="preserve"> </w:t>
      </w:r>
      <w:r w:rsidR="00251C9E">
        <w:rPr>
          <w:b/>
          <w:bCs/>
          <w:sz w:val="32"/>
          <w:szCs w:val="28"/>
        </w:rPr>
        <w:t>representante</w:t>
      </w:r>
      <w:r w:rsidR="00900D56">
        <w:rPr>
          <w:b/>
          <w:bCs/>
          <w:sz w:val="32"/>
          <w:szCs w:val="28"/>
        </w:rPr>
        <w:t xml:space="preserve"> para se candidatar à </w:t>
      </w:r>
      <w:r w:rsidR="00857124">
        <w:rPr>
          <w:b/>
          <w:bCs/>
          <w:sz w:val="32"/>
          <w:szCs w:val="28"/>
        </w:rPr>
        <w:t>E</w:t>
      </w:r>
      <w:r w:rsidR="00293E50">
        <w:rPr>
          <w:b/>
          <w:bCs/>
          <w:sz w:val="32"/>
          <w:szCs w:val="28"/>
        </w:rPr>
        <w:t>leição de representantes da Sociedade Civil junto ao Conselho Municipal dos Direitos da Cria</w:t>
      </w:r>
      <w:r w:rsidR="00887ACA">
        <w:rPr>
          <w:b/>
          <w:bCs/>
          <w:sz w:val="32"/>
          <w:szCs w:val="28"/>
        </w:rPr>
        <w:t>nça e do Adolescente de Jundiaí</w:t>
      </w:r>
      <w:r w:rsidR="00245D08">
        <w:rPr>
          <w:b/>
          <w:bCs/>
          <w:sz w:val="32"/>
          <w:szCs w:val="28"/>
        </w:rPr>
        <w:t xml:space="preserve"> – Gestão 2022</w:t>
      </w:r>
      <w:r w:rsidR="00887ACA">
        <w:rPr>
          <w:b/>
          <w:bCs/>
          <w:sz w:val="32"/>
          <w:szCs w:val="28"/>
        </w:rPr>
        <w:t>-20</w:t>
      </w:r>
      <w:r w:rsidR="00245D08">
        <w:rPr>
          <w:b/>
          <w:bCs/>
          <w:sz w:val="32"/>
          <w:szCs w:val="28"/>
        </w:rPr>
        <w:t>24</w:t>
      </w:r>
      <w:r w:rsidR="00887ACA">
        <w:rPr>
          <w:b/>
          <w:bCs/>
          <w:sz w:val="32"/>
          <w:szCs w:val="28"/>
        </w:rPr>
        <w:t>.</w:t>
      </w:r>
    </w:p>
    <w:p w:rsidR="00887ACA" w:rsidRPr="00887ACA" w:rsidRDefault="00510D9D" w:rsidP="007F1CC0">
      <w:pPr>
        <w:spacing w:line="600" w:lineRule="auto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INDICAÇÕES</w:t>
      </w:r>
    </w:p>
    <w:p w:rsidR="002A39E5" w:rsidRDefault="00887ACA" w:rsidP="004D04AE">
      <w:pPr>
        <w:spacing w:line="60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Nome do </w:t>
      </w:r>
      <w:proofErr w:type="gramStart"/>
      <w:r>
        <w:rPr>
          <w:b/>
          <w:bCs/>
          <w:sz w:val="32"/>
          <w:szCs w:val="28"/>
        </w:rPr>
        <w:t>Candidato</w:t>
      </w:r>
      <w:r w:rsidR="00293E50">
        <w:rPr>
          <w:b/>
          <w:bCs/>
          <w:sz w:val="32"/>
          <w:szCs w:val="28"/>
        </w:rPr>
        <w:t>:</w:t>
      </w:r>
      <w:r>
        <w:rPr>
          <w:b/>
          <w:bCs/>
          <w:sz w:val="32"/>
          <w:szCs w:val="28"/>
        </w:rPr>
        <w:t>_</w:t>
      </w:r>
      <w:proofErr w:type="gramEnd"/>
      <w:r>
        <w:rPr>
          <w:b/>
          <w:bCs/>
          <w:sz w:val="32"/>
          <w:szCs w:val="28"/>
        </w:rPr>
        <w:t>_________</w:t>
      </w:r>
      <w:r w:rsidR="003C6F7C">
        <w:rPr>
          <w:b/>
          <w:bCs/>
          <w:sz w:val="32"/>
          <w:szCs w:val="28"/>
        </w:rPr>
        <w:t>_______</w:t>
      </w:r>
      <w:r>
        <w:rPr>
          <w:b/>
          <w:bCs/>
          <w:sz w:val="32"/>
          <w:szCs w:val="28"/>
        </w:rPr>
        <w:t>_____</w:t>
      </w:r>
      <w:r w:rsidR="00730DB5">
        <w:rPr>
          <w:b/>
          <w:bCs/>
          <w:sz w:val="32"/>
          <w:szCs w:val="28"/>
        </w:rPr>
        <w:t>_</w:t>
      </w:r>
      <w:r>
        <w:rPr>
          <w:b/>
          <w:bCs/>
          <w:sz w:val="32"/>
          <w:szCs w:val="28"/>
        </w:rPr>
        <w:t>______</w:t>
      </w:r>
      <w:r w:rsidR="00293E50">
        <w:rPr>
          <w:b/>
          <w:bCs/>
          <w:sz w:val="32"/>
          <w:szCs w:val="28"/>
        </w:rPr>
        <w:t xml:space="preserve"> RG:</w:t>
      </w:r>
      <w:r>
        <w:rPr>
          <w:b/>
          <w:bCs/>
          <w:sz w:val="32"/>
          <w:szCs w:val="28"/>
        </w:rPr>
        <w:t>_____________</w:t>
      </w:r>
    </w:p>
    <w:p w:rsidR="00887ACA" w:rsidRDefault="00887ACA" w:rsidP="004D04AE">
      <w:pPr>
        <w:spacing w:line="60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ome do Delegado 1</w:t>
      </w:r>
      <w:r w:rsidR="003C6F7C">
        <w:rPr>
          <w:b/>
          <w:bCs/>
          <w:sz w:val="32"/>
          <w:szCs w:val="28"/>
        </w:rPr>
        <w:t xml:space="preserve"> (Só vota</w:t>
      </w:r>
      <w:proofErr w:type="gramStart"/>
      <w:r w:rsidR="003C6F7C">
        <w:rPr>
          <w:b/>
          <w:bCs/>
          <w:sz w:val="32"/>
          <w:szCs w:val="28"/>
        </w:rPr>
        <w:t>)</w:t>
      </w:r>
      <w:r>
        <w:rPr>
          <w:b/>
          <w:bCs/>
          <w:sz w:val="32"/>
          <w:szCs w:val="28"/>
        </w:rPr>
        <w:t>:_</w:t>
      </w:r>
      <w:proofErr w:type="gramEnd"/>
      <w:r>
        <w:rPr>
          <w:b/>
          <w:bCs/>
          <w:sz w:val="32"/>
          <w:szCs w:val="28"/>
        </w:rPr>
        <w:t>________________</w:t>
      </w:r>
      <w:r w:rsidR="007F1CC0">
        <w:rPr>
          <w:b/>
          <w:bCs/>
          <w:sz w:val="32"/>
          <w:szCs w:val="28"/>
        </w:rPr>
        <w:t>____</w:t>
      </w:r>
      <w:r>
        <w:rPr>
          <w:b/>
          <w:bCs/>
          <w:sz w:val="32"/>
          <w:szCs w:val="28"/>
        </w:rPr>
        <w:t>RG:_____________</w:t>
      </w:r>
    </w:p>
    <w:p w:rsidR="002A39E5" w:rsidRPr="00426636" w:rsidRDefault="00887ACA" w:rsidP="004D04AE">
      <w:pPr>
        <w:spacing w:line="60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ome do Delegado 2</w:t>
      </w:r>
      <w:r w:rsidR="003C6F7C">
        <w:rPr>
          <w:b/>
          <w:bCs/>
          <w:sz w:val="32"/>
          <w:szCs w:val="28"/>
        </w:rPr>
        <w:t xml:space="preserve"> (Só vota</w:t>
      </w:r>
      <w:proofErr w:type="gramStart"/>
      <w:r w:rsidR="003C6F7C">
        <w:rPr>
          <w:b/>
          <w:bCs/>
          <w:sz w:val="32"/>
          <w:szCs w:val="28"/>
        </w:rPr>
        <w:t>)</w:t>
      </w:r>
      <w:r>
        <w:rPr>
          <w:b/>
          <w:bCs/>
          <w:sz w:val="32"/>
          <w:szCs w:val="28"/>
        </w:rPr>
        <w:t>:_</w:t>
      </w:r>
      <w:proofErr w:type="gramEnd"/>
      <w:r>
        <w:rPr>
          <w:b/>
          <w:bCs/>
          <w:sz w:val="32"/>
          <w:szCs w:val="28"/>
        </w:rPr>
        <w:t>______________</w:t>
      </w:r>
      <w:r w:rsidR="00730DB5">
        <w:rPr>
          <w:b/>
          <w:bCs/>
          <w:sz w:val="32"/>
          <w:szCs w:val="28"/>
        </w:rPr>
        <w:t>_</w:t>
      </w:r>
      <w:r>
        <w:rPr>
          <w:b/>
          <w:bCs/>
          <w:sz w:val="32"/>
          <w:szCs w:val="28"/>
        </w:rPr>
        <w:t>_</w:t>
      </w:r>
      <w:r w:rsidR="007F1CC0">
        <w:rPr>
          <w:b/>
          <w:bCs/>
          <w:sz w:val="32"/>
          <w:szCs w:val="28"/>
        </w:rPr>
        <w:t>_____</w:t>
      </w:r>
      <w:r>
        <w:rPr>
          <w:b/>
          <w:bCs/>
          <w:sz w:val="32"/>
          <w:szCs w:val="28"/>
        </w:rPr>
        <w:t>RG:_____________</w:t>
      </w:r>
    </w:p>
    <w:p w:rsidR="00E90773" w:rsidRPr="00426636" w:rsidRDefault="00E90773" w:rsidP="00645E2A">
      <w:pPr>
        <w:rPr>
          <w:b/>
          <w:bCs/>
          <w:sz w:val="32"/>
          <w:szCs w:val="28"/>
        </w:rPr>
      </w:pPr>
    </w:p>
    <w:p w:rsidR="00887ACA" w:rsidRPr="00887ACA" w:rsidRDefault="00887ACA" w:rsidP="00887ACA">
      <w:pPr>
        <w:rPr>
          <w:b/>
          <w:bCs/>
          <w:sz w:val="32"/>
          <w:szCs w:val="28"/>
        </w:rPr>
      </w:pPr>
    </w:p>
    <w:p w:rsidR="00887ACA" w:rsidRPr="00887ACA" w:rsidRDefault="00887ACA" w:rsidP="00887ACA">
      <w:pPr>
        <w:jc w:val="center"/>
        <w:rPr>
          <w:b/>
          <w:bCs/>
          <w:sz w:val="32"/>
          <w:szCs w:val="28"/>
        </w:rPr>
      </w:pPr>
      <w:r w:rsidRPr="00887ACA">
        <w:rPr>
          <w:b/>
          <w:bCs/>
          <w:sz w:val="32"/>
          <w:szCs w:val="28"/>
        </w:rPr>
        <w:t>___________________________________________________</w:t>
      </w:r>
    </w:p>
    <w:p w:rsidR="000F343A" w:rsidRPr="00887ACA" w:rsidRDefault="00887ACA" w:rsidP="00887ACA">
      <w:pPr>
        <w:tabs>
          <w:tab w:val="left" w:pos="3665"/>
          <w:tab w:val="center" w:pos="5233"/>
        </w:tabs>
        <w:jc w:val="center"/>
        <w:rPr>
          <w:b/>
          <w:bCs/>
          <w:sz w:val="28"/>
          <w:szCs w:val="28"/>
        </w:rPr>
      </w:pPr>
      <w:r w:rsidRPr="00887ACA">
        <w:rPr>
          <w:b/>
          <w:bCs/>
          <w:sz w:val="28"/>
          <w:szCs w:val="28"/>
        </w:rPr>
        <w:t>ASSINATURA DO RESPONSÁVEL LEGAL</w:t>
      </w:r>
      <w:r w:rsidR="00911078" w:rsidRPr="00887ACA">
        <w:rPr>
          <w:b/>
          <w:bCs/>
          <w:sz w:val="28"/>
          <w:szCs w:val="28"/>
        </w:rPr>
        <w:tab/>
      </w:r>
    </w:p>
    <w:sectPr w:rsidR="000F343A" w:rsidRPr="00887ACA" w:rsidSect="00700E2D">
      <w:headerReference w:type="default" r:id="rId8"/>
      <w:type w:val="continuous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4D" w:rsidRDefault="00FD1E4D" w:rsidP="004721D0">
      <w:r>
        <w:separator/>
      </w:r>
    </w:p>
  </w:endnote>
  <w:endnote w:type="continuationSeparator" w:id="0">
    <w:p w:rsidR="00FD1E4D" w:rsidRDefault="00FD1E4D" w:rsidP="0047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4D" w:rsidRDefault="00FD1E4D" w:rsidP="004721D0">
      <w:r>
        <w:separator/>
      </w:r>
    </w:p>
  </w:footnote>
  <w:footnote w:type="continuationSeparator" w:id="0">
    <w:p w:rsidR="00FD1E4D" w:rsidRDefault="00FD1E4D" w:rsidP="0047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DF" w:rsidRDefault="00DF15DF" w:rsidP="00EA2187">
    <w:pPr>
      <w:pStyle w:val="Cabealho"/>
      <w:jc w:val="center"/>
    </w:pPr>
    <w:r w:rsidRPr="00DF15DF">
      <w:t>LOGO</w:t>
    </w:r>
    <w:r w:rsidR="00EA2187">
      <w:t xml:space="preserve"> DA ORGANIZAÇÃO (QUANDO HOUVER)</w:t>
    </w:r>
  </w:p>
  <w:p w:rsidR="006F5740" w:rsidRDefault="006F5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285"/>
    <w:multiLevelType w:val="hybridMultilevel"/>
    <w:tmpl w:val="7A20B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84D3F"/>
    <w:multiLevelType w:val="hybridMultilevel"/>
    <w:tmpl w:val="7DA0C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4B8B"/>
    <w:rsid w:val="00002B1A"/>
    <w:rsid w:val="00004539"/>
    <w:rsid w:val="00007AC7"/>
    <w:rsid w:val="000119FA"/>
    <w:rsid w:val="00015075"/>
    <w:rsid w:val="00015CFE"/>
    <w:rsid w:val="000161FB"/>
    <w:rsid w:val="000173A1"/>
    <w:rsid w:val="00020290"/>
    <w:rsid w:val="00020B94"/>
    <w:rsid w:val="00023070"/>
    <w:rsid w:val="000252F9"/>
    <w:rsid w:val="00025575"/>
    <w:rsid w:val="00025D27"/>
    <w:rsid w:val="00031545"/>
    <w:rsid w:val="00036FB1"/>
    <w:rsid w:val="000372AF"/>
    <w:rsid w:val="00040335"/>
    <w:rsid w:val="000461B7"/>
    <w:rsid w:val="00050EEE"/>
    <w:rsid w:val="00051AF5"/>
    <w:rsid w:val="00051E12"/>
    <w:rsid w:val="000529DA"/>
    <w:rsid w:val="00056E43"/>
    <w:rsid w:val="0006030B"/>
    <w:rsid w:val="00061678"/>
    <w:rsid w:val="00066B4F"/>
    <w:rsid w:val="00071765"/>
    <w:rsid w:val="0007445D"/>
    <w:rsid w:val="00081A61"/>
    <w:rsid w:val="00087C5B"/>
    <w:rsid w:val="0009178D"/>
    <w:rsid w:val="00094AD8"/>
    <w:rsid w:val="00095933"/>
    <w:rsid w:val="000A1C1A"/>
    <w:rsid w:val="000A5707"/>
    <w:rsid w:val="000A5E75"/>
    <w:rsid w:val="000A7614"/>
    <w:rsid w:val="000B18D5"/>
    <w:rsid w:val="000B209A"/>
    <w:rsid w:val="000B457F"/>
    <w:rsid w:val="000B6695"/>
    <w:rsid w:val="000C05D9"/>
    <w:rsid w:val="000C22E7"/>
    <w:rsid w:val="000C707C"/>
    <w:rsid w:val="000C7823"/>
    <w:rsid w:val="000D2952"/>
    <w:rsid w:val="000D3689"/>
    <w:rsid w:val="000D458B"/>
    <w:rsid w:val="000E2B6B"/>
    <w:rsid w:val="000E7530"/>
    <w:rsid w:val="000F1011"/>
    <w:rsid w:val="000F124D"/>
    <w:rsid w:val="000F1983"/>
    <w:rsid w:val="000F2750"/>
    <w:rsid w:val="000F343A"/>
    <w:rsid w:val="000F43E6"/>
    <w:rsid w:val="001052B5"/>
    <w:rsid w:val="001056A6"/>
    <w:rsid w:val="00111506"/>
    <w:rsid w:val="00111ECD"/>
    <w:rsid w:val="0011288D"/>
    <w:rsid w:val="001137E6"/>
    <w:rsid w:val="001152BD"/>
    <w:rsid w:val="00116B45"/>
    <w:rsid w:val="00123B30"/>
    <w:rsid w:val="00142791"/>
    <w:rsid w:val="001429AC"/>
    <w:rsid w:val="0014484E"/>
    <w:rsid w:val="00146689"/>
    <w:rsid w:val="00147FD2"/>
    <w:rsid w:val="00151C92"/>
    <w:rsid w:val="00154297"/>
    <w:rsid w:val="0015563D"/>
    <w:rsid w:val="001601D7"/>
    <w:rsid w:val="00163001"/>
    <w:rsid w:val="001702E5"/>
    <w:rsid w:val="00171BC0"/>
    <w:rsid w:val="00173347"/>
    <w:rsid w:val="00175B16"/>
    <w:rsid w:val="00176623"/>
    <w:rsid w:val="00176D75"/>
    <w:rsid w:val="00177DF7"/>
    <w:rsid w:val="0018316C"/>
    <w:rsid w:val="001903DB"/>
    <w:rsid w:val="001923E0"/>
    <w:rsid w:val="00192663"/>
    <w:rsid w:val="00193D3E"/>
    <w:rsid w:val="00195A8D"/>
    <w:rsid w:val="001A34A2"/>
    <w:rsid w:val="001B081A"/>
    <w:rsid w:val="001B373F"/>
    <w:rsid w:val="001B391E"/>
    <w:rsid w:val="001B3FBB"/>
    <w:rsid w:val="001B489D"/>
    <w:rsid w:val="001B7708"/>
    <w:rsid w:val="001C2100"/>
    <w:rsid w:val="001C66C6"/>
    <w:rsid w:val="001C6B44"/>
    <w:rsid w:val="001D1B67"/>
    <w:rsid w:val="001D4F2D"/>
    <w:rsid w:val="001D5199"/>
    <w:rsid w:val="001D5EDD"/>
    <w:rsid w:val="001E5453"/>
    <w:rsid w:val="001E56EA"/>
    <w:rsid w:val="001E5D7E"/>
    <w:rsid w:val="001F0B79"/>
    <w:rsid w:val="001F4760"/>
    <w:rsid w:val="00201457"/>
    <w:rsid w:val="00201E51"/>
    <w:rsid w:val="00204669"/>
    <w:rsid w:val="0020518E"/>
    <w:rsid w:val="00214496"/>
    <w:rsid w:val="00221BF5"/>
    <w:rsid w:val="00224C1A"/>
    <w:rsid w:val="0024007A"/>
    <w:rsid w:val="00242292"/>
    <w:rsid w:val="00243E57"/>
    <w:rsid w:val="00244830"/>
    <w:rsid w:val="00244AED"/>
    <w:rsid w:val="00245D08"/>
    <w:rsid w:val="00246358"/>
    <w:rsid w:val="002472EA"/>
    <w:rsid w:val="00251C9E"/>
    <w:rsid w:val="0025470C"/>
    <w:rsid w:val="0025597B"/>
    <w:rsid w:val="00260D18"/>
    <w:rsid w:val="002671EB"/>
    <w:rsid w:val="002704C9"/>
    <w:rsid w:val="00270F87"/>
    <w:rsid w:val="00274BB2"/>
    <w:rsid w:val="00275077"/>
    <w:rsid w:val="00275474"/>
    <w:rsid w:val="00276DB1"/>
    <w:rsid w:val="00277F73"/>
    <w:rsid w:val="00281747"/>
    <w:rsid w:val="00281C96"/>
    <w:rsid w:val="00283370"/>
    <w:rsid w:val="00284BB2"/>
    <w:rsid w:val="00287219"/>
    <w:rsid w:val="00292825"/>
    <w:rsid w:val="00293E50"/>
    <w:rsid w:val="0029425B"/>
    <w:rsid w:val="00294F4C"/>
    <w:rsid w:val="00295403"/>
    <w:rsid w:val="002963FF"/>
    <w:rsid w:val="002A06F1"/>
    <w:rsid w:val="002A2C19"/>
    <w:rsid w:val="002A39E5"/>
    <w:rsid w:val="002A7DD4"/>
    <w:rsid w:val="002B2C3F"/>
    <w:rsid w:val="002B6EF9"/>
    <w:rsid w:val="002C0684"/>
    <w:rsid w:val="002C18EB"/>
    <w:rsid w:val="002C3AB5"/>
    <w:rsid w:val="002C3CF4"/>
    <w:rsid w:val="002C54CC"/>
    <w:rsid w:val="002D3F78"/>
    <w:rsid w:val="002D5AF7"/>
    <w:rsid w:val="002D6BE8"/>
    <w:rsid w:val="002E1D6E"/>
    <w:rsid w:val="002E2069"/>
    <w:rsid w:val="002E25B6"/>
    <w:rsid w:val="002E2CE4"/>
    <w:rsid w:val="002E58D4"/>
    <w:rsid w:val="002E7BE4"/>
    <w:rsid w:val="002F344A"/>
    <w:rsid w:val="002F37CC"/>
    <w:rsid w:val="00300F44"/>
    <w:rsid w:val="00303F11"/>
    <w:rsid w:val="0031150D"/>
    <w:rsid w:val="00311FA9"/>
    <w:rsid w:val="0031368B"/>
    <w:rsid w:val="0031446C"/>
    <w:rsid w:val="003145A7"/>
    <w:rsid w:val="00316024"/>
    <w:rsid w:val="00316FD9"/>
    <w:rsid w:val="003228CC"/>
    <w:rsid w:val="00322AFF"/>
    <w:rsid w:val="00322F0A"/>
    <w:rsid w:val="003230C4"/>
    <w:rsid w:val="00324AF0"/>
    <w:rsid w:val="003265DA"/>
    <w:rsid w:val="00326884"/>
    <w:rsid w:val="0032716C"/>
    <w:rsid w:val="00330ABA"/>
    <w:rsid w:val="0033411D"/>
    <w:rsid w:val="0033674B"/>
    <w:rsid w:val="003373CD"/>
    <w:rsid w:val="003379AA"/>
    <w:rsid w:val="003412C7"/>
    <w:rsid w:val="00350CA4"/>
    <w:rsid w:val="00354421"/>
    <w:rsid w:val="0036129E"/>
    <w:rsid w:val="003630C3"/>
    <w:rsid w:val="00367D08"/>
    <w:rsid w:val="003750F4"/>
    <w:rsid w:val="00377198"/>
    <w:rsid w:val="00381C14"/>
    <w:rsid w:val="00384E20"/>
    <w:rsid w:val="00392184"/>
    <w:rsid w:val="0039240C"/>
    <w:rsid w:val="003944F0"/>
    <w:rsid w:val="003957E7"/>
    <w:rsid w:val="003A0B48"/>
    <w:rsid w:val="003A28B6"/>
    <w:rsid w:val="003A3973"/>
    <w:rsid w:val="003A525D"/>
    <w:rsid w:val="003B0844"/>
    <w:rsid w:val="003B0D32"/>
    <w:rsid w:val="003B35C8"/>
    <w:rsid w:val="003C0CA0"/>
    <w:rsid w:val="003C1F60"/>
    <w:rsid w:val="003C5C8D"/>
    <w:rsid w:val="003C66CA"/>
    <w:rsid w:val="003C6F7C"/>
    <w:rsid w:val="003D23FA"/>
    <w:rsid w:val="003D26C9"/>
    <w:rsid w:val="003D3281"/>
    <w:rsid w:val="003D4CED"/>
    <w:rsid w:val="003D70A7"/>
    <w:rsid w:val="003E029D"/>
    <w:rsid w:val="003E1AC2"/>
    <w:rsid w:val="003E39E1"/>
    <w:rsid w:val="003E3FEE"/>
    <w:rsid w:val="003E3FF1"/>
    <w:rsid w:val="003E6045"/>
    <w:rsid w:val="003E7E47"/>
    <w:rsid w:val="003F61E2"/>
    <w:rsid w:val="003F7FE9"/>
    <w:rsid w:val="00400404"/>
    <w:rsid w:val="0040082B"/>
    <w:rsid w:val="004025D1"/>
    <w:rsid w:val="00404230"/>
    <w:rsid w:val="0041135A"/>
    <w:rsid w:val="00412366"/>
    <w:rsid w:val="00413EE8"/>
    <w:rsid w:val="00423887"/>
    <w:rsid w:val="00426636"/>
    <w:rsid w:val="00432394"/>
    <w:rsid w:val="0043272E"/>
    <w:rsid w:val="00433499"/>
    <w:rsid w:val="004365A4"/>
    <w:rsid w:val="0043763D"/>
    <w:rsid w:val="00450D30"/>
    <w:rsid w:val="004510F8"/>
    <w:rsid w:val="00451F1D"/>
    <w:rsid w:val="00454E60"/>
    <w:rsid w:val="00463E46"/>
    <w:rsid w:val="00465EA2"/>
    <w:rsid w:val="00466DEF"/>
    <w:rsid w:val="004701AE"/>
    <w:rsid w:val="00471688"/>
    <w:rsid w:val="004721D0"/>
    <w:rsid w:val="0047539F"/>
    <w:rsid w:val="00475E97"/>
    <w:rsid w:val="00476ADE"/>
    <w:rsid w:val="00480D65"/>
    <w:rsid w:val="00484130"/>
    <w:rsid w:val="00485066"/>
    <w:rsid w:val="00486293"/>
    <w:rsid w:val="00490329"/>
    <w:rsid w:val="00491742"/>
    <w:rsid w:val="00491D16"/>
    <w:rsid w:val="00496450"/>
    <w:rsid w:val="004A2C57"/>
    <w:rsid w:val="004A36D7"/>
    <w:rsid w:val="004A6C54"/>
    <w:rsid w:val="004A7BCF"/>
    <w:rsid w:val="004B467F"/>
    <w:rsid w:val="004B4927"/>
    <w:rsid w:val="004B5779"/>
    <w:rsid w:val="004C0C15"/>
    <w:rsid w:val="004C6E14"/>
    <w:rsid w:val="004D04AE"/>
    <w:rsid w:val="004D07D8"/>
    <w:rsid w:val="004D0E10"/>
    <w:rsid w:val="004D1559"/>
    <w:rsid w:val="004D2DBF"/>
    <w:rsid w:val="004D5DF2"/>
    <w:rsid w:val="004E0595"/>
    <w:rsid w:val="004E0A79"/>
    <w:rsid w:val="004E33E9"/>
    <w:rsid w:val="004E582C"/>
    <w:rsid w:val="004E5E5D"/>
    <w:rsid w:val="004E6394"/>
    <w:rsid w:val="004E6AD1"/>
    <w:rsid w:val="004F566D"/>
    <w:rsid w:val="004F6E80"/>
    <w:rsid w:val="004F72C7"/>
    <w:rsid w:val="00503BC1"/>
    <w:rsid w:val="00507CF1"/>
    <w:rsid w:val="00510D9D"/>
    <w:rsid w:val="00513E83"/>
    <w:rsid w:val="00514D65"/>
    <w:rsid w:val="00520106"/>
    <w:rsid w:val="00523D66"/>
    <w:rsid w:val="00523D81"/>
    <w:rsid w:val="00525569"/>
    <w:rsid w:val="00526125"/>
    <w:rsid w:val="00527876"/>
    <w:rsid w:val="005309F7"/>
    <w:rsid w:val="005336B8"/>
    <w:rsid w:val="00535290"/>
    <w:rsid w:val="00535CD4"/>
    <w:rsid w:val="005372E6"/>
    <w:rsid w:val="00541159"/>
    <w:rsid w:val="0054725B"/>
    <w:rsid w:val="005479A4"/>
    <w:rsid w:val="00547FF4"/>
    <w:rsid w:val="00552420"/>
    <w:rsid w:val="00560AFB"/>
    <w:rsid w:val="005620E3"/>
    <w:rsid w:val="005655CF"/>
    <w:rsid w:val="00571CEC"/>
    <w:rsid w:val="00571D3E"/>
    <w:rsid w:val="00573FA2"/>
    <w:rsid w:val="0057426F"/>
    <w:rsid w:val="00575FCA"/>
    <w:rsid w:val="005760C6"/>
    <w:rsid w:val="00576574"/>
    <w:rsid w:val="0057660B"/>
    <w:rsid w:val="0057694B"/>
    <w:rsid w:val="00576D20"/>
    <w:rsid w:val="005776CB"/>
    <w:rsid w:val="00580391"/>
    <w:rsid w:val="005808E8"/>
    <w:rsid w:val="00583F11"/>
    <w:rsid w:val="0058435C"/>
    <w:rsid w:val="00590107"/>
    <w:rsid w:val="00594C6A"/>
    <w:rsid w:val="00595BE2"/>
    <w:rsid w:val="00597C97"/>
    <w:rsid w:val="005A05EB"/>
    <w:rsid w:val="005A1E5D"/>
    <w:rsid w:val="005A3F2E"/>
    <w:rsid w:val="005A4724"/>
    <w:rsid w:val="005A5D14"/>
    <w:rsid w:val="005B41C8"/>
    <w:rsid w:val="005B504E"/>
    <w:rsid w:val="005C135F"/>
    <w:rsid w:val="005C2246"/>
    <w:rsid w:val="005D0B02"/>
    <w:rsid w:val="005D0FB8"/>
    <w:rsid w:val="005D6F4D"/>
    <w:rsid w:val="005E0EF7"/>
    <w:rsid w:val="005E1B3B"/>
    <w:rsid w:val="005E1F6E"/>
    <w:rsid w:val="005E27A5"/>
    <w:rsid w:val="005E3050"/>
    <w:rsid w:val="005E42EC"/>
    <w:rsid w:val="005E4DD8"/>
    <w:rsid w:val="005E560A"/>
    <w:rsid w:val="005E57B5"/>
    <w:rsid w:val="005E5AEF"/>
    <w:rsid w:val="005F0D3F"/>
    <w:rsid w:val="005F0D69"/>
    <w:rsid w:val="005F247F"/>
    <w:rsid w:val="005F277E"/>
    <w:rsid w:val="005F76FD"/>
    <w:rsid w:val="00600874"/>
    <w:rsid w:val="00602CBC"/>
    <w:rsid w:val="00605469"/>
    <w:rsid w:val="0060692B"/>
    <w:rsid w:val="006149E0"/>
    <w:rsid w:val="00620703"/>
    <w:rsid w:val="006207D8"/>
    <w:rsid w:val="006211B7"/>
    <w:rsid w:val="00624551"/>
    <w:rsid w:val="006324F4"/>
    <w:rsid w:val="0063337C"/>
    <w:rsid w:val="00634731"/>
    <w:rsid w:val="006424E8"/>
    <w:rsid w:val="0064466A"/>
    <w:rsid w:val="00645E2A"/>
    <w:rsid w:val="00652A51"/>
    <w:rsid w:val="0065313A"/>
    <w:rsid w:val="006535B7"/>
    <w:rsid w:val="006567EB"/>
    <w:rsid w:val="00660DFA"/>
    <w:rsid w:val="006623EB"/>
    <w:rsid w:val="00664682"/>
    <w:rsid w:val="0067014A"/>
    <w:rsid w:val="00672CF1"/>
    <w:rsid w:val="006746CA"/>
    <w:rsid w:val="0067732E"/>
    <w:rsid w:val="00682602"/>
    <w:rsid w:val="00684E31"/>
    <w:rsid w:val="00687106"/>
    <w:rsid w:val="006900D1"/>
    <w:rsid w:val="00691206"/>
    <w:rsid w:val="006916A1"/>
    <w:rsid w:val="00691FAA"/>
    <w:rsid w:val="006A1137"/>
    <w:rsid w:val="006A3871"/>
    <w:rsid w:val="006A6BEB"/>
    <w:rsid w:val="006A6DB0"/>
    <w:rsid w:val="006A7958"/>
    <w:rsid w:val="006B26BD"/>
    <w:rsid w:val="006B491A"/>
    <w:rsid w:val="006B7015"/>
    <w:rsid w:val="006C1A64"/>
    <w:rsid w:val="006C6AB6"/>
    <w:rsid w:val="006D11C4"/>
    <w:rsid w:val="006D4F88"/>
    <w:rsid w:val="006F0ECC"/>
    <w:rsid w:val="006F55B0"/>
    <w:rsid w:val="006F5740"/>
    <w:rsid w:val="006F594D"/>
    <w:rsid w:val="006F5B95"/>
    <w:rsid w:val="006F5FF7"/>
    <w:rsid w:val="0070043F"/>
    <w:rsid w:val="00700E2D"/>
    <w:rsid w:val="00702B00"/>
    <w:rsid w:val="00705C44"/>
    <w:rsid w:val="00707359"/>
    <w:rsid w:val="00707773"/>
    <w:rsid w:val="00707C58"/>
    <w:rsid w:val="00714BCC"/>
    <w:rsid w:val="00716612"/>
    <w:rsid w:val="00717938"/>
    <w:rsid w:val="00717F94"/>
    <w:rsid w:val="0072189A"/>
    <w:rsid w:val="007240FC"/>
    <w:rsid w:val="00724F45"/>
    <w:rsid w:val="00726984"/>
    <w:rsid w:val="007301F9"/>
    <w:rsid w:val="00730DB5"/>
    <w:rsid w:val="007327A5"/>
    <w:rsid w:val="0073306A"/>
    <w:rsid w:val="00742F7C"/>
    <w:rsid w:val="007433F0"/>
    <w:rsid w:val="007536A0"/>
    <w:rsid w:val="0075407D"/>
    <w:rsid w:val="00754A05"/>
    <w:rsid w:val="0075587C"/>
    <w:rsid w:val="00760D57"/>
    <w:rsid w:val="007611DC"/>
    <w:rsid w:val="0076306E"/>
    <w:rsid w:val="0076362C"/>
    <w:rsid w:val="00771913"/>
    <w:rsid w:val="00771E97"/>
    <w:rsid w:val="00771F22"/>
    <w:rsid w:val="00774EB0"/>
    <w:rsid w:val="00775F1B"/>
    <w:rsid w:val="00777723"/>
    <w:rsid w:val="007851E9"/>
    <w:rsid w:val="00786BF4"/>
    <w:rsid w:val="00786CEE"/>
    <w:rsid w:val="00787240"/>
    <w:rsid w:val="007925C9"/>
    <w:rsid w:val="00793B63"/>
    <w:rsid w:val="00793C1B"/>
    <w:rsid w:val="00797D78"/>
    <w:rsid w:val="007A1352"/>
    <w:rsid w:val="007A148C"/>
    <w:rsid w:val="007A1B88"/>
    <w:rsid w:val="007A1C0B"/>
    <w:rsid w:val="007A2A18"/>
    <w:rsid w:val="007B0A34"/>
    <w:rsid w:val="007B0E12"/>
    <w:rsid w:val="007B4BD2"/>
    <w:rsid w:val="007B4C45"/>
    <w:rsid w:val="007C0A08"/>
    <w:rsid w:val="007C0E3D"/>
    <w:rsid w:val="007C33B6"/>
    <w:rsid w:val="007C37F9"/>
    <w:rsid w:val="007C6E8A"/>
    <w:rsid w:val="007C6F40"/>
    <w:rsid w:val="007C763C"/>
    <w:rsid w:val="007E0984"/>
    <w:rsid w:val="007E20EC"/>
    <w:rsid w:val="007E23BB"/>
    <w:rsid w:val="007E3DE6"/>
    <w:rsid w:val="007E6D3B"/>
    <w:rsid w:val="007F1CC0"/>
    <w:rsid w:val="007F2199"/>
    <w:rsid w:val="007F6AC1"/>
    <w:rsid w:val="007F7BFE"/>
    <w:rsid w:val="00800B4B"/>
    <w:rsid w:val="00801C93"/>
    <w:rsid w:val="00807A7E"/>
    <w:rsid w:val="00810208"/>
    <w:rsid w:val="0081696B"/>
    <w:rsid w:val="00820BCE"/>
    <w:rsid w:val="00822132"/>
    <w:rsid w:val="008250C1"/>
    <w:rsid w:val="00833137"/>
    <w:rsid w:val="0083317E"/>
    <w:rsid w:val="00833BCF"/>
    <w:rsid w:val="00833C18"/>
    <w:rsid w:val="00836123"/>
    <w:rsid w:val="008368DA"/>
    <w:rsid w:val="00836AAB"/>
    <w:rsid w:val="00840CE3"/>
    <w:rsid w:val="0084273D"/>
    <w:rsid w:val="008439B9"/>
    <w:rsid w:val="00846395"/>
    <w:rsid w:val="00850A97"/>
    <w:rsid w:val="008549A3"/>
    <w:rsid w:val="00857124"/>
    <w:rsid w:val="0086139C"/>
    <w:rsid w:val="00865C31"/>
    <w:rsid w:val="00866125"/>
    <w:rsid w:val="00866169"/>
    <w:rsid w:val="00880DA9"/>
    <w:rsid w:val="0088685F"/>
    <w:rsid w:val="008868F2"/>
    <w:rsid w:val="00887ACA"/>
    <w:rsid w:val="00892770"/>
    <w:rsid w:val="00894067"/>
    <w:rsid w:val="008967FA"/>
    <w:rsid w:val="008A04DE"/>
    <w:rsid w:val="008A0CA3"/>
    <w:rsid w:val="008A5B51"/>
    <w:rsid w:val="008B0F0B"/>
    <w:rsid w:val="008B35D5"/>
    <w:rsid w:val="008B3E0D"/>
    <w:rsid w:val="008B4B8B"/>
    <w:rsid w:val="008C34B9"/>
    <w:rsid w:val="008C45D4"/>
    <w:rsid w:val="008C6E65"/>
    <w:rsid w:val="008D67FC"/>
    <w:rsid w:val="008D6A31"/>
    <w:rsid w:val="008D7048"/>
    <w:rsid w:val="008E1230"/>
    <w:rsid w:val="008E2D04"/>
    <w:rsid w:val="008E35CA"/>
    <w:rsid w:val="008E7238"/>
    <w:rsid w:val="008F2815"/>
    <w:rsid w:val="008F4F54"/>
    <w:rsid w:val="00900D56"/>
    <w:rsid w:val="00901645"/>
    <w:rsid w:val="009027BD"/>
    <w:rsid w:val="009033D5"/>
    <w:rsid w:val="009047AC"/>
    <w:rsid w:val="00904842"/>
    <w:rsid w:val="00911078"/>
    <w:rsid w:val="00913FBA"/>
    <w:rsid w:val="00914370"/>
    <w:rsid w:val="00924934"/>
    <w:rsid w:val="00924A41"/>
    <w:rsid w:val="00925EC0"/>
    <w:rsid w:val="00932FD5"/>
    <w:rsid w:val="009338A8"/>
    <w:rsid w:val="00935022"/>
    <w:rsid w:val="0094491D"/>
    <w:rsid w:val="0094495A"/>
    <w:rsid w:val="00945A1E"/>
    <w:rsid w:val="0094643D"/>
    <w:rsid w:val="009536F2"/>
    <w:rsid w:val="00956E26"/>
    <w:rsid w:val="00957767"/>
    <w:rsid w:val="009609D4"/>
    <w:rsid w:val="009628A7"/>
    <w:rsid w:val="00965D77"/>
    <w:rsid w:val="0096730F"/>
    <w:rsid w:val="00967C1B"/>
    <w:rsid w:val="009717A6"/>
    <w:rsid w:val="0097226A"/>
    <w:rsid w:val="0097281C"/>
    <w:rsid w:val="009738AA"/>
    <w:rsid w:val="00973DB8"/>
    <w:rsid w:val="00975AF5"/>
    <w:rsid w:val="009806AB"/>
    <w:rsid w:val="00981193"/>
    <w:rsid w:val="00981570"/>
    <w:rsid w:val="0098258C"/>
    <w:rsid w:val="009838C6"/>
    <w:rsid w:val="00984056"/>
    <w:rsid w:val="00984865"/>
    <w:rsid w:val="00986527"/>
    <w:rsid w:val="00991827"/>
    <w:rsid w:val="00992EAE"/>
    <w:rsid w:val="009977AA"/>
    <w:rsid w:val="009A1C6A"/>
    <w:rsid w:val="009A49DF"/>
    <w:rsid w:val="009B1318"/>
    <w:rsid w:val="009B28E3"/>
    <w:rsid w:val="009B3D4B"/>
    <w:rsid w:val="009B4309"/>
    <w:rsid w:val="009C0724"/>
    <w:rsid w:val="009C60B1"/>
    <w:rsid w:val="009C6B04"/>
    <w:rsid w:val="009C7830"/>
    <w:rsid w:val="009D254C"/>
    <w:rsid w:val="009D323B"/>
    <w:rsid w:val="009F465E"/>
    <w:rsid w:val="009F54E9"/>
    <w:rsid w:val="009F641A"/>
    <w:rsid w:val="00A0207B"/>
    <w:rsid w:val="00A03BD0"/>
    <w:rsid w:val="00A06BF7"/>
    <w:rsid w:val="00A1661D"/>
    <w:rsid w:val="00A17E3B"/>
    <w:rsid w:val="00A25388"/>
    <w:rsid w:val="00A26E6D"/>
    <w:rsid w:val="00A3111F"/>
    <w:rsid w:val="00A3441A"/>
    <w:rsid w:val="00A36984"/>
    <w:rsid w:val="00A36A4C"/>
    <w:rsid w:val="00A42220"/>
    <w:rsid w:val="00A43D55"/>
    <w:rsid w:val="00A44794"/>
    <w:rsid w:val="00A45C21"/>
    <w:rsid w:val="00A46CC9"/>
    <w:rsid w:val="00A47ABF"/>
    <w:rsid w:val="00A50962"/>
    <w:rsid w:val="00A521F1"/>
    <w:rsid w:val="00A53846"/>
    <w:rsid w:val="00A55222"/>
    <w:rsid w:val="00A61C9C"/>
    <w:rsid w:val="00A648FC"/>
    <w:rsid w:val="00A65BF8"/>
    <w:rsid w:val="00A715B9"/>
    <w:rsid w:val="00A725AA"/>
    <w:rsid w:val="00A809D7"/>
    <w:rsid w:val="00A824E7"/>
    <w:rsid w:val="00A83179"/>
    <w:rsid w:val="00A85A69"/>
    <w:rsid w:val="00A906F1"/>
    <w:rsid w:val="00AA0753"/>
    <w:rsid w:val="00AA0BD4"/>
    <w:rsid w:val="00AA1FCD"/>
    <w:rsid w:val="00AA282F"/>
    <w:rsid w:val="00AA5B6A"/>
    <w:rsid w:val="00AA5F41"/>
    <w:rsid w:val="00AB2145"/>
    <w:rsid w:val="00AB2881"/>
    <w:rsid w:val="00AB47C6"/>
    <w:rsid w:val="00AB5396"/>
    <w:rsid w:val="00AB68B6"/>
    <w:rsid w:val="00AB6B71"/>
    <w:rsid w:val="00AC0D0A"/>
    <w:rsid w:val="00AC24B0"/>
    <w:rsid w:val="00AC45C7"/>
    <w:rsid w:val="00AC759A"/>
    <w:rsid w:val="00AD66A9"/>
    <w:rsid w:val="00AE7C73"/>
    <w:rsid w:val="00AF1040"/>
    <w:rsid w:val="00AF7A76"/>
    <w:rsid w:val="00B01DF8"/>
    <w:rsid w:val="00B024DC"/>
    <w:rsid w:val="00B02685"/>
    <w:rsid w:val="00B04BE1"/>
    <w:rsid w:val="00B07695"/>
    <w:rsid w:val="00B102F7"/>
    <w:rsid w:val="00B11673"/>
    <w:rsid w:val="00B11929"/>
    <w:rsid w:val="00B156F0"/>
    <w:rsid w:val="00B1583B"/>
    <w:rsid w:val="00B15844"/>
    <w:rsid w:val="00B213B7"/>
    <w:rsid w:val="00B26D02"/>
    <w:rsid w:val="00B3314F"/>
    <w:rsid w:val="00B34E06"/>
    <w:rsid w:val="00B351FA"/>
    <w:rsid w:val="00B360C4"/>
    <w:rsid w:val="00B36479"/>
    <w:rsid w:val="00B40D84"/>
    <w:rsid w:val="00B44353"/>
    <w:rsid w:val="00B45BDE"/>
    <w:rsid w:val="00B5291C"/>
    <w:rsid w:val="00B55E18"/>
    <w:rsid w:val="00B55E9B"/>
    <w:rsid w:val="00B61363"/>
    <w:rsid w:val="00B6398B"/>
    <w:rsid w:val="00B644D4"/>
    <w:rsid w:val="00B72CEC"/>
    <w:rsid w:val="00B80ED1"/>
    <w:rsid w:val="00B82424"/>
    <w:rsid w:val="00B83403"/>
    <w:rsid w:val="00B855B4"/>
    <w:rsid w:val="00B85729"/>
    <w:rsid w:val="00B868DD"/>
    <w:rsid w:val="00B86B0C"/>
    <w:rsid w:val="00B87049"/>
    <w:rsid w:val="00B92277"/>
    <w:rsid w:val="00B9484E"/>
    <w:rsid w:val="00B95399"/>
    <w:rsid w:val="00B9679A"/>
    <w:rsid w:val="00B971F2"/>
    <w:rsid w:val="00BA074A"/>
    <w:rsid w:val="00BA23EB"/>
    <w:rsid w:val="00BA2FD9"/>
    <w:rsid w:val="00BA7C22"/>
    <w:rsid w:val="00BB2351"/>
    <w:rsid w:val="00BB5930"/>
    <w:rsid w:val="00BB5D61"/>
    <w:rsid w:val="00BB6679"/>
    <w:rsid w:val="00BC2D44"/>
    <w:rsid w:val="00BC394B"/>
    <w:rsid w:val="00BC5AC9"/>
    <w:rsid w:val="00BD1D3C"/>
    <w:rsid w:val="00BD2490"/>
    <w:rsid w:val="00BD7CA3"/>
    <w:rsid w:val="00BE02F6"/>
    <w:rsid w:val="00BE2D6E"/>
    <w:rsid w:val="00BE2FB1"/>
    <w:rsid w:val="00BE3E2F"/>
    <w:rsid w:val="00BE5344"/>
    <w:rsid w:val="00BE53D7"/>
    <w:rsid w:val="00BE546F"/>
    <w:rsid w:val="00BF09E2"/>
    <w:rsid w:val="00BF1094"/>
    <w:rsid w:val="00BF1533"/>
    <w:rsid w:val="00C0128F"/>
    <w:rsid w:val="00C03515"/>
    <w:rsid w:val="00C04287"/>
    <w:rsid w:val="00C068CD"/>
    <w:rsid w:val="00C11584"/>
    <w:rsid w:val="00C13CBC"/>
    <w:rsid w:val="00C13EE7"/>
    <w:rsid w:val="00C278C1"/>
    <w:rsid w:val="00C320C9"/>
    <w:rsid w:val="00C34A33"/>
    <w:rsid w:val="00C35DFD"/>
    <w:rsid w:val="00C367B4"/>
    <w:rsid w:val="00C36D20"/>
    <w:rsid w:val="00C4021C"/>
    <w:rsid w:val="00C43573"/>
    <w:rsid w:val="00C44184"/>
    <w:rsid w:val="00C47C70"/>
    <w:rsid w:val="00C54CB6"/>
    <w:rsid w:val="00C57F92"/>
    <w:rsid w:val="00C6546A"/>
    <w:rsid w:val="00C66F46"/>
    <w:rsid w:val="00C716C1"/>
    <w:rsid w:val="00C804BA"/>
    <w:rsid w:val="00C82237"/>
    <w:rsid w:val="00C861EF"/>
    <w:rsid w:val="00C900AA"/>
    <w:rsid w:val="00C914A2"/>
    <w:rsid w:val="00CA47F7"/>
    <w:rsid w:val="00CA5B32"/>
    <w:rsid w:val="00CA7772"/>
    <w:rsid w:val="00CB3EBD"/>
    <w:rsid w:val="00CB47C4"/>
    <w:rsid w:val="00CB652E"/>
    <w:rsid w:val="00CC4A56"/>
    <w:rsid w:val="00CC5C39"/>
    <w:rsid w:val="00CC5DEF"/>
    <w:rsid w:val="00CD0635"/>
    <w:rsid w:val="00CD23FE"/>
    <w:rsid w:val="00CD2AA7"/>
    <w:rsid w:val="00CD3620"/>
    <w:rsid w:val="00CD7F3A"/>
    <w:rsid w:val="00CE13FA"/>
    <w:rsid w:val="00CE2F99"/>
    <w:rsid w:val="00CE766B"/>
    <w:rsid w:val="00CF0F28"/>
    <w:rsid w:val="00CF1FDA"/>
    <w:rsid w:val="00CF556C"/>
    <w:rsid w:val="00CF7926"/>
    <w:rsid w:val="00D01FA1"/>
    <w:rsid w:val="00D059DE"/>
    <w:rsid w:val="00D07130"/>
    <w:rsid w:val="00D075CD"/>
    <w:rsid w:val="00D07B9C"/>
    <w:rsid w:val="00D112CC"/>
    <w:rsid w:val="00D11716"/>
    <w:rsid w:val="00D13675"/>
    <w:rsid w:val="00D156AF"/>
    <w:rsid w:val="00D1734E"/>
    <w:rsid w:val="00D45593"/>
    <w:rsid w:val="00D52542"/>
    <w:rsid w:val="00D55715"/>
    <w:rsid w:val="00D621E6"/>
    <w:rsid w:val="00D62780"/>
    <w:rsid w:val="00D63D87"/>
    <w:rsid w:val="00D83092"/>
    <w:rsid w:val="00D8474A"/>
    <w:rsid w:val="00D858FF"/>
    <w:rsid w:val="00D90218"/>
    <w:rsid w:val="00D931B4"/>
    <w:rsid w:val="00DA78D5"/>
    <w:rsid w:val="00DB1B23"/>
    <w:rsid w:val="00DB4F25"/>
    <w:rsid w:val="00DB5B45"/>
    <w:rsid w:val="00DC054B"/>
    <w:rsid w:val="00DC058B"/>
    <w:rsid w:val="00DC5206"/>
    <w:rsid w:val="00DD4BB0"/>
    <w:rsid w:val="00DD7F59"/>
    <w:rsid w:val="00DE3872"/>
    <w:rsid w:val="00DE5D2D"/>
    <w:rsid w:val="00DE5D42"/>
    <w:rsid w:val="00DF0F94"/>
    <w:rsid w:val="00DF15DF"/>
    <w:rsid w:val="00DF2947"/>
    <w:rsid w:val="00DF50A3"/>
    <w:rsid w:val="00DF70B7"/>
    <w:rsid w:val="00DF7531"/>
    <w:rsid w:val="00E02574"/>
    <w:rsid w:val="00E0409D"/>
    <w:rsid w:val="00E05E2F"/>
    <w:rsid w:val="00E11025"/>
    <w:rsid w:val="00E11901"/>
    <w:rsid w:val="00E1390A"/>
    <w:rsid w:val="00E1575B"/>
    <w:rsid w:val="00E158B6"/>
    <w:rsid w:val="00E16C98"/>
    <w:rsid w:val="00E1730D"/>
    <w:rsid w:val="00E221E7"/>
    <w:rsid w:val="00E27A6F"/>
    <w:rsid w:val="00E305EF"/>
    <w:rsid w:val="00E311EF"/>
    <w:rsid w:val="00E338DA"/>
    <w:rsid w:val="00E348A1"/>
    <w:rsid w:val="00E34DDF"/>
    <w:rsid w:val="00E352C3"/>
    <w:rsid w:val="00E35B90"/>
    <w:rsid w:val="00E35C54"/>
    <w:rsid w:val="00E365D1"/>
    <w:rsid w:val="00E440A2"/>
    <w:rsid w:val="00E456A8"/>
    <w:rsid w:val="00E535B1"/>
    <w:rsid w:val="00E667E6"/>
    <w:rsid w:val="00E668C8"/>
    <w:rsid w:val="00E66A6B"/>
    <w:rsid w:val="00E672D1"/>
    <w:rsid w:val="00E67468"/>
    <w:rsid w:val="00E734F8"/>
    <w:rsid w:val="00E74240"/>
    <w:rsid w:val="00E750FF"/>
    <w:rsid w:val="00E756E6"/>
    <w:rsid w:val="00E76727"/>
    <w:rsid w:val="00E802E7"/>
    <w:rsid w:val="00E820D2"/>
    <w:rsid w:val="00E82ADA"/>
    <w:rsid w:val="00E83E20"/>
    <w:rsid w:val="00E84B29"/>
    <w:rsid w:val="00E856B2"/>
    <w:rsid w:val="00E90773"/>
    <w:rsid w:val="00E91548"/>
    <w:rsid w:val="00E92A86"/>
    <w:rsid w:val="00E92CA2"/>
    <w:rsid w:val="00E956A7"/>
    <w:rsid w:val="00E961ED"/>
    <w:rsid w:val="00EA05D8"/>
    <w:rsid w:val="00EA189B"/>
    <w:rsid w:val="00EA1C23"/>
    <w:rsid w:val="00EA2187"/>
    <w:rsid w:val="00EA28A3"/>
    <w:rsid w:val="00EA2A98"/>
    <w:rsid w:val="00EA2AA2"/>
    <w:rsid w:val="00EB1A8F"/>
    <w:rsid w:val="00EB1CE3"/>
    <w:rsid w:val="00EB3ACC"/>
    <w:rsid w:val="00EB57AB"/>
    <w:rsid w:val="00EC45D6"/>
    <w:rsid w:val="00EC58C8"/>
    <w:rsid w:val="00ED09EF"/>
    <w:rsid w:val="00ED2FED"/>
    <w:rsid w:val="00ED356D"/>
    <w:rsid w:val="00ED5F7F"/>
    <w:rsid w:val="00ED797A"/>
    <w:rsid w:val="00EE1257"/>
    <w:rsid w:val="00EE17C5"/>
    <w:rsid w:val="00EE2809"/>
    <w:rsid w:val="00EE50BC"/>
    <w:rsid w:val="00EF5497"/>
    <w:rsid w:val="00EF5AF0"/>
    <w:rsid w:val="00EF6DFF"/>
    <w:rsid w:val="00F0056A"/>
    <w:rsid w:val="00F00F10"/>
    <w:rsid w:val="00F01155"/>
    <w:rsid w:val="00F035A4"/>
    <w:rsid w:val="00F05AFD"/>
    <w:rsid w:val="00F07E83"/>
    <w:rsid w:val="00F12EEE"/>
    <w:rsid w:val="00F1307E"/>
    <w:rsid w:val="00F133E7"/>
    <w:rsid w:val="00F147DF"/>
    <w:rsid w:val="00F148D1"/>
    <w:rsid w:val="00F154D0"/>
    <w:rsid w:val="00F17448"/>
    <w:rsid w:val="00F20EC6"/>
    <w:rsid w:val="00F21CC1"/>
    <w:rsid w:val="00F2773E"/>
    <w:rsid w:val="00F31EBA"/>
    <w:rsid w:val="00F31F35"/>
    <w:rsid w:val="00F354AB"/>
    <w:rsid w:val="00F36D15"/>
    <w:rsid w:val="00F37BED"/>
    <w:rsid w:val="00F44B73"/>
    <w:rsid w:val="00F50ACB"/>
    <w:rsid w:val="00F52B61"/>
    <w:rsid w:val="00F53948"/>
    <w:rsid w:val="00F55057"/>
    <w:rsid w:val="00F551E8"/>
    <w:rsid w:val="00F56A62"/>
    <w:rsid w:val="00F6738E"/>
    <w:rsid w:val="00F7140D"/>
    <w:rsid w:val="00F717A0"/>
    <w:rsid w:val="00F731CC"/>
    <w:rsid w:val="00F750D7"/>
    <w:rsid w:val="00F900DA"/>
    <w:rsid w:val="00F949AF"/>
    <w:rsid w:val="00F953E6"/>
    <w:rsid w:val="00FA1472"/>
    <w:rsid w:val="00FA316D"/>
    <w:rsid w:val="00FA6B8E"/>
    <w:rsid w:val="00FB2AD6"/>
    <w:rsid w:val="00FB572E"/>
    <w:rsid w:val="00FB6DB4"/>
    <w:rsid w:val="00FC1D96"/>
    <w:rsid w:val="00FC4809"/>
    <w:rsid w:val="00FD1E4D"/>
    <w:rsid w:val="00FD4C8D"/>
    <w:rsid w:val="00FD7B90"/>
    <w:rsid w:val="00FE069F"/>
    <w:rsid w:val="00FE3371"/>
    <w:rsid w:val="00FE54BD"/>
    <w:rsid w:val="00FE57F1"/>
    <w:rsid w:val="00FE6C42"/>
    <w:rsid w:val="00FF5BB6"/>
    <w:rsid w:val="00FF5CDF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742E4"/>
  <w15:docId w15:val="{F0F70638-8521-4675-8FD8-59DAE080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45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75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973DB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73DB8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973DB8"/>
    <w:rPr>
      <w:b/>
      <w:bCs/>
    </w:rPr>
  </w:style>
  <w:style w:type="character" w:customStyle="1" w:styleId="termoglossario">
    <w:name w:val="termoglossario"/>
    <w:basedOn w:val="Fontepargpadro"/>
    <w:rsid w:val="00973DB8"/>
  </w:style>
  <w:style w:type="character" w:styleId="Hyperlink">
    <w:name w:val="Hyperlink"/>
    <w:uiPriority w:val="99"/>
    <w:rsid w:val="00326884"/>
    <w:rPr>
      <w:color w:val="0000FF"/>
      <w:u w:val="single"/>
    </w:rPr>
  </w:style>
  <w:style w:type="character" w:customStyle="1" w:styleId="h1">
    <w:name w:val="h1"/>
    <w:basedOn w:val="Fontepargpadro"/>
    <w:rsid w:val="00F750D7"/>
  </w:style>
  <w:style w:type="paragraph" w:customStyle="1" w:styleId="Default">
    <w:name w:val="Default"/>
    <w:rsid w:val="009848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5">
    <w:name w:val="style5"/>
    <w:basedOn w:val="Normal"/>
    <w:rsid w:val="00935022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style6">
    <w:name w:val="style6"/>
    <w:basedOn w:val="Normal"/>
    <w:rsid w:val="00935022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yle2">
    <w:name w:val="style2"/>
    <w:basedOn w:val="Fontepargpadro"/>
    <w:rsid w:val="00935022"/>
  </w:style>
  <w:style w:type="character" w:customStyle="1" w:styleId="style3">
    <w:name w:val="style3"/>
    <w:basedOn w:val="Fontepargpadro"/>
    <w:rsid w:val="00935022"/>
  </w:style>
  <w:style w:type="paragraph" w:styleId="Cabealho">
    <w:name w:val="header"/>
    <w:basedOn w:val="Normal"/>
    <w:link w:val="CabealhoChar"/>
    <w:uiPriority w:val="99"/>
    <w:rsid w:val="004721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21D0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4721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21D0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rsid w:val="004721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721D0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1D5EDD"/>
  </w:style>
  <w:style w:type="paragraph" w:styleId="PargrafodaLista">
    <w:name w:val="List Paragraph"/>
    <w:basedOn w:val="Normal"/>
    <w:uiPriority w:val="34"/>
    <w:qFormat/>
    <w:rsid w:val="00CE7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A236-6548-49EB-871E-028A386A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Este ano estaremos, mais uma vez, exercendo nossa cidadania através do voto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ste ano estaremos, mais uma vez, exercendo nossa cidadania através do voto</dc:title>
  <dc:subject/>
  <dc:creator>Stocker</dc:creator>
  <cp:keywords/>
  <cp:lastModifiedBy>Andrea Mourad</cp:lastModifiedBy>
  <cp:revision>49</cp:revision>
  <cp:lastPrinted>2013-11-21T03:18:00Z</cp:lastPrinted>
  <dcterms:created xsi:type="dcterms:W3CDTF">2017-02-10T18:56:00Z</dcterms:created>
  <dcterms:modified xsi:type="dcterms:W3CDTF">2021-12-06T17:30:00Z</dcterms:modified>
</cp:coreProperties>
</file>